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207"/>
      </w:tblGrid>
      <w:tr w:rsidR="00DB0815" w:rsidRPr="003E5993" w:rsidTr="00FD767C">
        <w:trPr>
          <w:trHeight w:val="12792"/>
          <w:jc w:val="center"/>
        </w:trPr>
        <w:tc>
          <w:tcPr>
            <w:tcW w:w="1020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31" w:type="dxa"/>
              <w:jc w:val="center"/>
              <w:tblInd w:w="1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31"/>
            </w:tblGrid>
            <w:tr w:rsidR="00211D0C" w:rsidRPr="00FF02F3" w:rsidTr="00FD767C">
              <w:trPr>
                <w:trHeight w:val="11248"/>
                <w:jc w:val="center"/>
              </w:trPr>
              <w:tc>
                <w:tcPr>
                  <w:tcW w:w="10031" w:type="dxa"/>
                </w:tcPr>
                <w:p w:rsidR="00211D0C" w:rsidRPr="00AD0A88" w:rsidRDefault="00211D0C" w:rsidP="00D83375">
                  <w:pPr>
                    <w:ind w:left="460"/>
                    <w:rPr>
                      <w:sz w:val="26"/>
                      <w:szCs w:val="26"/>
                    </w:rPr>
                  </w:pPr>
                  <w:r w:rsidRPr="00AD0A88">
                    <w:rPr>
                      <w:sz w:val="26"/>
                      <w:szCs w:val="26"/>
                    </w:rP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41887919" r:id="rId9"/>
                    </w:object>
                  </w:r>
                </w:p>
                <w:p w:rsidR="00617B8D" w:rsidRPr="00DB0209" w:rsidRDefault="00617B8D" w:rsidP="00617B8D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0209">
                    <w:rPr>
                      <w:b/>
                      <w:sz w:val="28"/>
                      <w:szCs w:val="28"/>
                    </w:rPr>
                    <w:t xml:space="preserve">О ежегодном отчете главы сельского поселения </w:t>
                  </w:r>
                  <w:r>
                    <w:rPr>
                      <w:b/>
                      <w:sz w:val="28"/>
                      <w:szCs w:val="28"/>
                    </w:rPr>
                    <w:t>Мраковский</w:t>
                  </w:r>
                  <w:r w:rsidRPr="00DB0209">
                    <w:rPr>
                      <w:b/>
                      <w:sz w:val="28"/>
                      <w:szCs w:val="28"/>
                    </w:rPr>
                    <w:t xml:space="preserve"> сельсовет муниципального района Гафурийский район </w:t>
                  </w:r>
                </w:p>
                <w:p w:rsidR="00617B8D" w:rsidRPr="00DB0209" w:rsidRDefault="00617B8D" w:rsidP="00617B8D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0209">
                    <w:rPr>
                      <w:b/>
                      <w:sz w:val="28"/>
                      <w:szCs w:val="28"/>
                    </w:rPr>
                    <w:t xml:space="preserve">«Об итогах социально - экономического развития сельского поселения </w:t>
                  </w:r>
                  <w:r>
                    <w:rPr>
                      <w:b/>
                      <w:sz w:val="28"/>
                      <w:szCs w:val="28"/>
                    </w:rPr>
                    <w:t>Мраковский</w:t>
                  </w:r>
                  <w:r w:rsidRPr="00DB0209">
                    <w:rPr>
                      <w:b/>
                      <w:sz w:val="28"/>
                      <w:szCs w:val="28"/>
                    </w:rPr>
                    <w:t xml:space="preserve"> сельсовет муниципального района </w:t>
                  </w:r>
                </w:p>
                <w:p w:rsidR="00617B8D" w:rsidRPr="00DB0209" w:rsidRDefault="00617B8D" w:rsidP="00617B8D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0209">
                    <w:rPr>
                      <w:b/>
                      <w:sz w:val="28"/>
                      <w:szCs w:val="28"/>
                    </w:rPr>
                    <w:t>Гафурийский район Республики Башкортостан в 201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DB0209">
                    <w:rPr>
                      <w:b/>
                      <w:sz w:val="28"/>
                      <w:szCs w:val="28"/>
                    </w:rPr>
                    <w:t xml:space="preserve"> году». </w:t>
                  </w:r>
                </w:p>
                <w:p w:rsidR="00617B8D" w:rsidRPr="00DB0209" w:rsidRDefault="00617B8D" w:rsidP="00617B8D">
                  <w:pPr>
                    <w:ind w:firstLine="709"/>
                    <w:rPr>
                      <w:b/>
                      <w:sz w:val="28"/>
                      <w:szCs w:val="28"/>
                    </w:rPr>
                  </w:pPr>
                  <w:r w:rsidRPr="00DB0209">
                    <w:rPr>
                      <w:b/>
                      <w:sz w:val="28"/>
                      <w:szCs w:val="28"/>
                    </w:rPr>
                    <w:t xml:space="preserve">        Приоритетные задачи и основные мероприятия на 20</w:t>
                  </w:r>
                  <w:r>
                    <w:rPr>
                      <w:b/>
                      <w:sz w:val="28"/>
                      <w:szCs w:val="28"/>
                    </w:rPr>
                    <w:t>20</w:t>
                  </w:r>
                  <w:r w:rsidRPr="00DB0209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 xml:space="preserve">В соответствии с Федеральным законом «Об общих принципах организации местного самоуправления в Российской Федерации», Уставом муниципального района Гафурийский район Республики Башкортостан, заслушав и обсудив отчет главы 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DB0209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 «Об итогах социально - экономического развития 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DB0209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 в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DB0209">
                    <w:rPr>
                      <w:sz w:val="28"/>
                      <w:szCs w:val="28"/>
                    </w:rPr>
                    <w:t xml:space="preserve"> году. Приоритетные задачи и основные мероприятия на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DB0209">
                    <w:rPr>
                      <w:sz w:val="28"/>
                      <w:szCs w:val="28"/>
                    </w:rPr>
                    <w:t xml:space="preserve"> год» (прилагается), Совет 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DB0209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 решил: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1. Отчет глав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B0209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DB0209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</w:t>
                  </w:r>
                  <w:r w:rsidRPr="00DB020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B0209">
                    <w:rPr>
                      <w:sz w:val="28"/>
                      <w:szCs w:val="28"/>
                    </w:rPr>
                    <w:t xml:space="preserve">«Об итогах социально - экономического развития 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DB0209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 в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DB0209">
                    <w:rPr>
                      <w:sz w:val="28"/>
                      <w:szCs w:val="28"/>
                    </w:rPr>
                    <w:t xml:space="preserve"> году» принять к сведению. 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 xml:space="preserve"> 2. Администрации</w:t>
                  </w:r>
                  <w:r w:rsidRPr="00DB020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B0209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DB0209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</w:t>
                  </w:r>
                  <w:r w:rsidRPr="00DB020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B0209">
                    <w:rPr>
                      <w:sz w:val="28"/>
                      <w:szCs w:val="28"/>
                    </w:rPr>
                    <w:t xml:space="preserve">продолжить работу, исходя из задач,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B0209">
                    <w:rPr>
                      <w:sz w:val="28"/>
                      <w:szCs w:val="28"/>
                    </w:rPr>
                    <w:t>по: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1) целенаправленному решению вопросов местного значения, созданию благоприятных условий для дальнейшего развития сельского поселения, в том числе аграрного сектора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2) благоустройству населенных пунктов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 xml:space="preserve"> 3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B0209">
                    <w:rPr>
                      <w:sz w:val="28"/>
                      <w:szCs w:val="28"/>
                    </w:rPr>
                    <w:t xml:space="preserve">эффективному целевому использованию бюджетных средств, проведению мероприятий по увеличению доходного потенциала бюджета, увеличению собственных доходов бюджета </w:t>
                  </w:r>
                  <w:r w:rsidRPr="00DB0209">
                    <w:rPr>
                      <w:b/>
                      <w:sz w:val="28"/>
                      <w:szCs w:val="28"/>
                    </w:rPr>
                    <w:t xml:space="preserve">на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10</w:t>
                  </w:r>
                  <w:r w:rsidRPr="00DB0209">
                    <w:rPr>
                      <w:b/>
                      <w:sz w:val="28"/>
                      <w:szCs w:val="28"/>
                    </w:rPr>
                    <w:t>%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4) борьбе с нелегальной занятостью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5) поддержке личных подсобных хозяйств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6) поддержке субъектов малого предпринимательства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7) работе с неблагополучными семьями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lastRenderedPageBreak/>
                    <w:t>8) по участию в региональных программах для развития фермерских хозяйств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9) по государственной регистрации права собственности на муниципальное имущество и земельные участки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10)  реализации молодежной политики, развитию культуры, физической культуры, спорта и туризма, приобщению населения к здоровому образу жизни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11)   по борьбе с незаконным оборотом алкогольной продукции, реализацией нелегального алкоголя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12)  совершенствованию деятельности по социальной поддержке населения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13) патриотическому и трудовому воспитанию молодого поколения, консолидации населения для решения общественно-значимых задач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 xml:space="preserve">14)  подготовке и проведению мероприятий, посвященных Году </w:t>
                  </w:r>
                  <w:r>
                    <w:rPr>
                      <w:sz w:val="28"/>
                      <w:szCs w:val="28"/>
                    </w:rPr>
                    <w:t>эстетики</w:t>
                  </w:r>
                  <w:r w:rsidRPr="00DB0209">
                    <w:rPr>
                      <w:sz w:val="28"/>
                      <w:szCs w:val="28"/>
                    </w:rPr>
                    <w:t xml:space="preserve"> в Республике Башкортостан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15) своевременному и качественному рассмотрению обращений граждан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16) по соблюдению законности и правопорядка среди населения, профилактике правонарушений среди несовершеннолетних совместно с правоохранительными органами;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>17) принятию мер для улучшения противопожарной обстановки.</w:t>
                  </w:r>
                </w:p>
                <w:p w:rsidR="00617B8D" w:rsidRDefault="00617B8D" w:rsidP="00617B8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B0209">
                    <w:rPr>
                      <w:sz w:val="28"/>
                      <w:szCs w:val="28"/>
                    </w:rPr>
                    <w:t xml:space="preserve">3. Возложить контроль за исполнением настоящего решения на Совет  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DB0209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.</w:t>
                  </w:r>
                </w:p>
                <w:p w:rsidR="00617B8D" w:rsidRPr="00DB0209" w:rsidRDefault="00617B8D" w:rsidP="00617B8D">
                  <w:pPr>
                    <w:ind w:firstLine="709"/>
                    <w:jc w:val="both"/>
                  </w:pPr>
                </w:p>
                <w:p w:rsidR="002E1A6B" w:rsidRPr="002E1A6B" w:rsidRDefault="002E1A6B" w:rsidP="002E1A6B">
                  <w:pPr>
                    <w:rPr>
                      <w:sz w:val="28"/>
                      <w:szCs w:val="28"/>
                    </w:rPr>
                  </w:pPr>
                </w:p>
                <w:p w:rsidR="00E0731F" w:rsidRPr="002E1A6B" w:rsidRDefault="00E0731F" w:rsidP="00E0731F">
                  <w:pPr>
                    <w:rPr>
                      <w:sz w:val="28"/>
                      <w:szCs w:val="28"/>
                    </w:rPr>
                  </w:pPr>
                </w:p>
                <w:p w:rsidR="00AD0A88" w:rsidRDefault="00AD0A88" w:rsidP="00E0731F">
                  <w:pPr>
                    <w:rPr>
                      <w:sz w:val="28"/>
                      <w:szCs w:val="28"/>
                    </w:rPr>
                  </w:pPr>
                </w:p>
                <w:p w:rsidR="002E1A6B" w:rsidRDefault="002E1A6B" w:rsidP="00E0731F">
                  <w:pPr>
                    <w:rPr>
                      <w:sz w:val="28"/>
                      <w:szCs w:val="28"/>
                    </w:rPr>
                  </w:pPr>
                </w:p>
                <w:p w:rsidR="002E1A6B" w:rsidRDefault="002E1A6B" w:rsidP="00E0731F">
                  <w:pPr>
                    <w:rPr>
                      <w:sz w:val="28"/>
                      <w:szCs w:val="28"/>
                    </w:rPr>
                  </w:pPr>
                </w:p>
                <w:p w:rsidR="002E1A6B" w:rsidRPr="002E1A6B" w:rsidRDefault="002E1A6B" w:rsidP="00E0731F">
                  <w:pPr>
                    <w:rPr>
                      <w:sz w:val="28"/>
                      <w:szCs w:val="28"/>
                    </w:rPr>
                  </w:pPr>
                </w:p>
                <w:p w:rsidR="00E0731F" w:rsidRPr="00617B8D" w:rsidRDefault="00E0731F" w:rsidP="00E0731F">
                  <w:pPr>
                    <w:rPr>
                      <w:sz w:val="28"/>
                      <w:szCs w:val="28"/>
                    </w:rPr>
                  </w:pPr>
                  <w:r w:rsidRPr="00617B8D">
                    <w:rPr>
                      <w:sz w:val="28"/>
                      <w:szCs w:val="28"/>
                    </w:rPr>
                    <w:t>Глава сельского поселения                                                        Иванов С.В.</w:t>
                  </w:r>
                </w:p>
                <w:p w:rsidR="00E0731F" w:rsidRPr="00617B8D" w:rsidRDefault="00E0731F" w:rsidP="00E0731F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0731F" w:rsidRPr="00617B8D" w:rsidRDefault="00E0731F" w:rsidP="00E0731F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0731F" w:rsidRPr="00617B8D" w:rsidRDefault="00E0731F" w:rsidP="00E0731F">
                  <w:pPr>
                    <w:rPr>
                      <w:sz w:val="28"/>
                      <w:szCs w:val="28"/>
                    </w:rPr>
                  </w:pPr>
                  <w:r w:rsidRPr="00617B8D">
                    <w:rPr>
                      <w:sz w:val="28"/>
                      <w:szCs w:val="28"/>
                    </w:rPr>
                    <w:t>с. Мраково,</w:t>
                  </w:r>
                </w:p>
                <w:p w:rsidR="00E0731F" w:rsidRPr="00617B8D" w:rsidRDefault="00E0731F" w:rsidP="00E0731F">
                  <w:pPr>
                    <w:rPr>
                      <w:sz w:val="28"/>
                      <w:szCs w:val="28"/>
                    </w:rPr>
                  </w:pPr>
                  <w:r w:rsidRPr="00617B8D">
                    <w:rPr>
                      <w:sz w:val="28"/>
                      <w:szCs w:val="28"/>
                    </w:rPr>
                    <w:t xml:space="preserve">от   </w:t>
                  </w:r>
                  <w:r w:rsidR="00617B8D">
                    <w:rPr>
                      <w:sz w:val="28"/>
                      <w:szCs w:val="28"/>
                    </w:rPr>
                    <w:t>24</w:t>
                  </w:r>
                  <w:r w:rsidRPr="00617B8D">
                    <w:rPr>
                      <w:sz w:val="28"/>
                      <w:szCs w:val="28"/>
                    </w:rPr>
                    <w:t>.</w:t>
                  </w:r>
                  <w:r w:rsidR="00AD0A88" w:rsidRPr="00617B8D">
                    <w:rPr>
                      <w:sz w:val="28"/>
                      <w:szCs w:val="28"/>
                    </w:rPr>
                    <w:t>0</w:t>
                  </w:r>
                  <w:r w:rsidRPr="00617B8D">
                    <w:rPr>
                      <w:sz w:val="28"/>
                      <w:szCs w:val="28"/>
                    </w:rPr>
                    <w:t>1.20</w:t>
                  </w:r>
                  <w:r w:rsidR="00AD0A88" w:rsidRPr="00617B8D">
                    <w:rPr>
                      <w:sz w:val="28"/>
                      <w:szCs w:val="28"/>
                    </w:rPr>
                    <w:t>20</w:t>
                  </w:r>
                  <w:r w:rsidRPr="00617B8D">
                    <w:rPr>
                      <w:sz w:val="28"/>
                      <w:szCs w:val="28"/>
                    </w:rPr>
                    <w:t>г.</w:t>
                  </w:r>
                </w:p>
                <w:p w:rsidR="00211D0C" w:rsidRPr="00AD0A88" w:rsidRDefault="00E0731F" w:rsidP="00617B8D">
                  <w:pPr>
                    <w:rPr>
                      <w:sz w:val="28"/>
                      <w:szCs w:val="28"/>
                    </w:rPr>
                  </w:pPr>
                  <w:r w:rsidRPr="00617B8D">
                    <w:rPr>
                      <w:sz w:val="28"/>
                      <w:szCs w:val="28"/>
                    </w:rPr>
                    <w:t xml:space="preserve">№ </w:t>
                  </w:r>
                  <w:r w:rsidR="00AD0A88" w:rsidRPr="00617B8D">
                    <w:rPr>
                      <w:sz w:val="28"/>
                      <w:szCs w:val="28"/>
                    </w:rPr>
                    <w:t>1</w:t>
                  </w:r>
                  <w:r w:rsidR="00617B8D">
                    <w:rPr>
                      <w:sz w:val="28"/>
                      <w:szCs w:val="28"/>
                    </w:rPr>
                    <w:t>2</w:t>
                  </w:r>
                  <w:r w:rsidRPr="00617B8D">
                    <w:rPr>
                      <w:sz w:val="28"/>
                      <w:szCs w:val="28"/>
                    </w:rPr>
                    <w:t>-</w:t>
                  </w:r>
                  <w:r w:rsidR="00AD0A88" w:rsidRPr="00617B8D">
                    <w:rPr>
                      <w:sz w:val="28"/>
                      <w:szCs w:val="28"/>
                    </w:rPr>
                    <w:t>5</w:t>
                  </w:r>
                  <w:r w:rsidR="00617B8D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78716B" w:rsidRPr="00FF02F3" w:rsidRDefault="0078716B" w:rsidP="00AD0A88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FD767C">
        <w:trPr>
          <w:trHeight w:val="199"/>
          <w:jc w:val="center"/>
        </w:trPr>
        <w:tc>
          <w:tcPr>
            <w:tcW w:w="1020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846" w:rsidRDefault="008D0846">
      <w:r>
        <w:separator/>
      </w:r>
    </w:p>
  </w:endnote>
  <w:endnote w:type="continuationSeparator" w:id="1">
    <w:p w:rsidR="008D0846" w:rsidRDefault="008D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846" w:rsidRDefault="008D0846">
      <w:r>
        <w:separator/>
      </w:r>
    </w:p>
  </w:footnote>
  <w:footnote w:type="continuationSeparator" w:id="1">
    <w:p w:rsidR="008D0846" w:rsidRDefault="008D0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31866"/>
    <w:multiLevelType w:val="hybridMultilevel"/>
    <w:tmpl w:val="58A64A66"/>
    <w:lvl w:ilvl="0" w:tplc="A4164A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341FB"/>
    <w:rsid w:val="000355B9"/>
    <w:rsid w:val="0003595D"/>
    <w:rsid w:val="000359FF"/>
    <w:rsid w:val="0004036B"/>
    <w:rsid w:val="000646A4"/>
    <w:rsid w:val="00064734"/>
    <w:rsid w:val="000654DF"/>
    <w:rsid w:val="00065CD8"/>
    <w:rsid w:val="00086109"/>
    <w:rsid w:val="000874BE"/>
    <w:rsid w:val="00091A81"/>
    <w:rsid w:val="00093B86"/>
    <w:rsid w:val="00096044"/>
    <w:rsid w:val="0009690B"/>
    <w:rsid w:val="000A3293"/>
    <w:rsid w:val="000B411E"/>
    <w:rsid w:val="000C4FFE"/>
    <w:rsid w:val="000D6226"/>
    <w:rsid w:val="0012407F"/>
    <w:rsid w:val="00147F77"/>
    <w:rsid w:val="00152DF1"/>
    <w:rsid w:val="001555AE"/>
    <w:rsid w:val="0015592D"/>
    <w:rsid w:val="001633F0"/>
    <w:rsid w:val="00164136"/>
    <w:rsid w:val="00167546"/>
    <w:rsid w:val="00170DBE"/>
    <w:rsid w:val="001771DD"/>
    <w:rsid w:val="001815FE"/>
    <w:rsid w:val="00183859"/>
    <w:rsid w:val="00183972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44535"/>
    <w:rsid w:val="00256CEF"/>
    <w:rsid w:val="00256D38"/>
    <w:rsid w:val="002748B1"/>
    <w:rsid w:val="0028524A"/>
    <w:rsid w:val="00292290"/>
    <w:rsid w:val="002A7905"/>
    <w:rsid w:val="002C3D52"/>
    <w:rsid w:val="002C61E3"/>
    <w:rsid w:val="002E1A6B"/>
    <w:rsid w:val="002E26BC"/>
    <w:rsid w:val="002E3762"/>
    <w:rsid w:val="002E5393"/>
    <w:rsid w:val="002E752F"/>
    <w:rsid w:val="002F3C83"/>
    <w:rsid w:val="00307F7D"/>
    <w:rsid w:val="00324FC4"/>
    <w:rsid w:val="003318D5"/>
    <w:rsid w:val="003531E3"/>
    <w:rsid w:val="00361186"/>
    <w:rsid w:val="0036189C"/>
    <w:rsid w:val="00374FA5"/>
    <w:rsid w:val="003A16C3"/>
    <w:rsid w:val="003A3C4C"/>
    <w:rsid w:val="003C719E"/>
    <w:rsid w:val="003E2F9E"/>
    <w:rsid w:val="003E5993"/>
    <w:rsid w:val="003E6169"/>
    <w:rsid w:val="003E617E"/>
    <w:rsid w:val="003F2B8B"/>
    <w:rsid w:val="004000C9"/>
    <w:rsid w:val="00400356"/>
    <w:rsid w:val="00403F3F"/>
    <w:rsid w:val="00411D1A"/>
    <w:rsid w:val="0042365D"/>
    <w:rsid w:val="00426710"/>
    <w:rsid w:val="004329D6"/>
    <w:rsid w:val="004539EB"/>
    <w:rsid w:val="004616F3"/>
    <w:rsid w:val="004720AA"/>
    <w:rsid w:val="0047465E"/>
    <w:rsid w:val="00482AD2"/>
    <w:rsid w:val="004832ED"/>
    <w:rsid w:val="004B4CB8"/>
    <w:rsid w:val="004B750A"/>
    <w:rsid w:val="004C4283"/>
    <w:rsid w:val="004D3B44"/>
    <w:rsid w:val="004E06BE"/>
    <w:rsid w:val="004E1A29"/>
    <w:rsid w:val="004E45C8"/>
    <w:rsid w:val="005015C7"/>
    <w:rsid w:val="00503D51"/>
    <w:rsid w:val="0052358B"/>
    <w:rsid w:val="00526A57"/>
    <w:rsid w:val="00531BDA"/>
    <w:rsid w:val="0054630C"/>
    <w:rsid w:val="00547A7C"/>
    <w:rsid w:val="00553E7D"/>
    <w:rsid w:val="00567765"/>
    <w:rsid w:val="005B4621"/>
    <w:rsid w:val="005B7C02"/>
    <w:rsid w:val="005C0871"/>
    <w:rsid w:val="005C4771"/>
    <w:rsid w:val="005D30A1"/>
    <w:rsid w:val="005E4B1D"/>
    <w:rsid w:val="005E55B7"/>
    <w:rsid w:val="00617B8D"/>
    <w:rsid w:val="0062071C"/>
    <w:rsid w:val="00626EB1"/>
    <w:rsid w:val="00635C22"/>
    <w:rsid w:val="00657D31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C4717"/>
    <w:rsid w:val="006D73D5"/>
    <w:rsid w:val="006E62A0"/>
    <w:rsid w:val="006E772B"/>
    <w:rsid w:val="00704C2B"/>
    <w:rsid w:val="007066C3"/>
    <w:rsid w:val="0071357C"/>
    <w:rsid w:val="007318E2"/>
    <w:rsid w:val="00741ED1"/>
    <w:rsid w:val="007825C3"/>
    <w:rsid w:val="00783BD0"/>
    <w:rsid w:val="00785022"/>
    <w:rsid w:val="0078716B"/>
    <w:rsid w:val="007B27A4"/>
    <w:rsid w:val="007C1D2B"/>
    <w:rsid w:val="007D1BFF"/>
    <w:rsid w:val="007D719B"/>
    <w:rsid w:val="007E0C7D"/>
    <w:rsid w:val="007F5048"/>
    <w:rsid w:val="00801D6B"/>
    <w:rsid w:val="0080619F"/>
    <w:rsid w:val="008069E8"/>
    <w:rsid w:val="00807C2A"/>
    <w:rsid w:val="008108D5"/>
    <w:rsid w:val="008118B1"/>
    <w:rsid w:val="00816921"/>
    <w:rsid w:val="00847DC8"/>
    <w:rsid w:val="0085667B"/>
    <w:rsid w:val="008574C1"/>
    <w:rsid w:val="00867B46"/>
    <w:rsid w:val="0087414F"/>
    <w:rsid w:val="008851BC"/>
    <w:rsid w:val="008A5339"/>
    <w:rsid w:val="008B1581"/>
    <w:rsid w:val="008C3EAE"/>
    <w:rsid w:val="008D0846"/>
    <w:rsid w:val="008D2F08"/>
    <w:rsid w:val="008D618E"/>
    <w:rsid w:val="00903EC3"/>
    <w:rsid w:val="00917A43"/>
    <w:rsid w:val="009606F9"/>
    <w:rsid w:val="009610EF"/>
    <w:rsid w:val="00983557"/>
    <w:rsid w:val="009858FA"/>
    <w:rsid w:val="009907BF"/>
    <w:rsid w:val="009B21CD"/>
    <w:rsid w:val="009C1947"/>
    <w:rsid w:val="009D6FC1"/>
    <w:rsid w:val="009F096F"/>
    <w:rsid w:val="009F6EE5"/>
    <w:rsid w:val="00A1391A"/>
    <w:rsid w:val="00A5526C"/>
    <w:rsid w:val="00A61C86"/>
    <w:rsid w:val="00A63AF4"/>
    <w:rsid w:val="00A64E81"/>
    <w:rsid w:val="00A64F76"/>
    <w:rsid w:val="00A872F2"/>
    <w:rsid w:val="00AB4405"/>
    <w:rsid w:val="00AC289F"/>
    <w:rsid w:val="00AC3F8A"/>
    <w:rsid w:val="00AD0A88"/>
    <w:rsid w:val="00AD337A"/>
    <w:rsid w:val="00B01350"/>
    <w:rsid w:val="00B274DC"/>
    <w:rsid w:val="00B30730"/>
    <w:rsid w:val="00B31E6B"/>
    <w:rsid w:val="00B42DDE"/>
    <w:rsid w:val="00B458DB"/>
    <w:rsid w:val="00B4620F"/>
    <w:rsid w:val="00B468A1"/>
    <w:rsid w:val="00B56E90"/>
    <w:rsid w:val="00B72B12"/>
    <w:rsid w:val="00B80FC2"/>
    <w:rsid w:val="00B81411"/>
    <w:rsid w:val="00B86E73"/>
    <w:rsid w:val="00B90754"/>
    <w:rsid w:val="00B93A9E"/>
    <w:rsid w:val="00BA1623"/>
    <w:rsid w:val="00BB203A"/>
    <w:rsid w:val="00BB7723"/>
    <w:rsid w:val="00BC7108"/>
    <w:rsid w:val="00BD09A0"/>
    <w:rsid w:val="00BD22B6"/>
    <w:rsid w:val="00BF3574"/>
    <w:rsid w:val="00BF750B"/>
    <w:rsid w:val="00C00D0E"/>
    <w:rsid w:val="00C0143F"/>
    <w:rsid w:val="00C07AC2"/>
    <w:rsid w:val="00C115C7"/>
    <w:rsid w:val="00C20EE9"/>
    <w:rsid w:val="00C21D0A"/>
    <w:rsid w:val="00C42997"/>
    <w:rsid w:val="00C43D9D"/>
    <w:rsid w:val="00C54878"/>
    <w:rsid w:val="00C560B6"/>
    <w:rsid w:val="00C61E58"/>
    <w:rsid w:val="00C636F0"/>
    <w:rsid w:val="00C81B6E"/>
    <w:rsid w:val="00C85B38"/>
    <w:rsid w:val="00C85E7D"/>
    <w:rsid w:val="00CA693E"/>
    <w:rsid w:val="00CC2E21"/>
    <w:rsid w:val="00CC3681"/>
    <w:rsid w:val="00CC699F"/>
    <w:rsid w:val="00CD6247"/>
    <w:rsid w:val="00CE1586"/>
    <w:rsid w:val="00CE1D04"/>
    <w:rsid w:val="00CE5437"/>
    <w:rsid w:val="00D03387"/>
    <w:rsid w:val="00D10BBE"/>
    <w:rsid w:val="00D1584C"/>
    <w:rsid w:val="00D31CCD"/>
    <w:rsid w:val="00D47157"/>
    <w:rsid w:val="00D53B0D"/>
    <w:rsid w:val="00D57CA1"/>
    <w:rsid w:val="00D7478D"/>
    <w:rsid w:val="00D80DBD"/>
    <w:rsid w:val="00D81209"/>
    <w:rsid w:val="00D83375"/>
    <w:rsid w:val="00D85B74"/>
    <w:rsid w:val="00D87AF3"/>
    <w:rsid w:val="00D9430C"/>
    <w:rsid w:val="00DB0815"/>
    <w:rsid w:val="00DB708F"/>
    <w:rsid w:val="00DE127E"/>
    <w:rsid w:val="00DE2975"/>
    <w:rsid w:val="00DF0154"/>
    <w:rsid w:val="00E0150B"/>
    <w:rsid w:val="00E0731F"/>
    <w:rsid w:val="00E103F7"/>
    <w:rsid w:val="00E11250"/>
    <w:rsid w:val="00E11C99"/>
    <w:rsid w:val="00E17DFF"/>
    <w:rsid w:val="00E250BD"/>
    <w:rsid w:val="00E27E15"/>
    <w:rsid w:val="00E31D1B"/>
    <w:rsid w:val="00E4330C"/>
    <w:rsid w:val="00E456C6"/>
    <w:rsid w:val="00E5158C"/>
    <w:rsid w:val="00E5647C"/>
    <w:rsid w:val="00E70F49"/>
    <w:rsid w:val="00E71945"/>
    <w:rsid w:val="00E76F2A"/>
    <w:rsid w:val="00E83C65"/>
    <w:rsid w:val="00E855C1"/>
    <w:rsid w:val="00EA6622"/>
    <w:rsid w:val="00EB05CD"/>
    <w:rsid w:val="00EB5EF4"/>
    <w:rsid w:val="00EC6223"/>
    <w:rsid w:val="00EC6E2D"/>
    <w:rsid w:val="00ED1201"/>
    <w:rsid w:val="00ED386D"/>
    <w:rsid w:val="00EE34A7"/>
    <w:rsid w:val="00EF0DDD"/>
    <w:rsid w:val="00F02033"/>
    <w:rsid w:val="00F13AA7"/>
    <w:rsid w:val="00F25C0D"/>
    <w:rsid w:val="00F30BB8"/>
    <w:rsid w:val="00F3698D"/>
    <w:rsid w:val="00F5441B"/>
    <w:rsid w:val="00F60CDE"/>
    <w:rsid w:val="00F66A6F"/>
    <w:rsid w:val="00F730EE"/>
    <w:rsid w:val="00FD43B4"/>
    <w:rsid w:val="00FD767C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D0A88"/>
    <w:rPr>
      <w:rFonts w:ascii="Arial" w:hAnsi="Arial"/>
      <w:sz w:val="16"/>
    </w:rPr>
  </w:style>
  <w:style w:type="paragraph" w:customStyle="1" w:styleId="ConsNormal0">
    <w:name w:val="ConsNormal"/>
    <w:link w:val="ConsNormal"/>
    <w:rsid w:val="00AD0A8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20-01-30T04:24:00Z</cp:lastPrinted>
  <dcterms:created xsi:type="dcterms:W3CDTF">2020-01-30T06:12:00Z</dcterms:created>
  <dcterms:modified xsi:type="dcterms:W3CDTF">2020-01-30T06:12:00Z</dcterms:modified>
</cp:coreProperties>
</file>